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19" w:rsidRPr="00572B9F" w:rsidRDefault="00476E19" w:rsidP="002923B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  <w:b/>
          <w:bCs/>
        </w:rPr>
        <w:t xml:space="preserve">EDITAL DE CHAMAMENTO PÚBLICO Nº. </w:t>
      </w:r>
      <w:r w:rsidR="00E20D46">
        <w:rPr>
          <w:rFonts w:ascii="Times New Roman" w:hAnsi="Times New Roman" w:cs="Times New Roman"/>
          <w:b/>
          <w:bCs/>
        </w:rPr>
        <w:t>002</w:t>
      </w:r>
      <w:r>
        <w:rPr>
          <w:rFonts w:ascii="Times New Roman" w:hAnsi="Times New Roman" w:cs="Times New Roman"/>
          <w:b/>
          <w:bCs/>
        </w:rPr>
        <w:t>/2020</w:t>
      </w:r>
    </w:p>
    <w:p w:rsidR="00476E19" w:rsidRDefault="00F1343D" w:rsidP="002923B5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amento: inciso</w:t>
      </w:r>
      <w:r w:rsidR="00476E19" w:rsidRPr="00572B9F"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  <w:b/>
        </w:rPr>
        <w:t xml:space="preserve"> do</w:t>
      </w:r>
      <w:r w:rsidR="00476E19" w:rsidRPr="00572B9F">
        <w:rPr>
          <w:rFonts w:ascii="Times New Roman" w:hAnsi="Times New Roman" w:cs="Times New Roman"/>
          <w:b/>
        </w:rPr>
        <w:t xml:space="preserve"> art. 2º</w:t>
      </w:r>
      <w:r>
        <w:rPr>
          <w:rFonts w:ascii="Times New Roman" w:hAnsi="Times New Roman" w:cs="Times New Roman"/>
          <w:b/>
        </w:rPr>
        <w:t xml:space="preserve"> da</w:t>
      </w:r>
      <w:r w:rsidR="00476E19" w:rsidRPr="00572B9F">
        <w:rPr>
          <w:rFonts w:ascii="Times New Roman" w:hAnsi="Times New Roman" w:cs="Times New Roman"/>
          <w:b/>
        </w:rPr>
        <w:t xml:space="preserve"> Lei Federal nº 14.017/2020</w:t>
      </w:r>
    </w:p>
    <w:p w:rsidR="00F1343D" w:rsidRPr="00572B9F" w:rsidRDefault="00F1343D" w:rsidP="002923B5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iso II do art. 2º do Decreto Municipal nº 6.609/2020</w:t>
      </w:r>
    </w:p>
    <w:p w:rsidR="00476E19" w:rsidRDefault="00476E19" w:rsidP="002923B5">
      <w:pPr>
        <w:spacing w:line="276" w:lineRule="auto"/>
        <w:jc w:val="both"/>
      </w:pPr>
    </w:p>
    <w:p w:rsidR="006E6EEC" w:rsidRPr="006E6EEC" w:rsidRDefault="006E6EEC" w:rsidP="006E6EEC">
      <w:pPr>
        <w:spacing w:line="276" w:lineRule="auto"/>
        <w:jc w:val="center"/>
        <w:rPr>
          <w:b/>
          <w:u w:val="single"/>
        </w:rPr>
      </w:pPr>
      <w:r w:rsidRPr="006E6EEC">
        <w:rPr>
          <w:b/>
          <w:u w:val="single"/>
        </w:rPr>
        <w:t>ANEXO II</w:t>
      </w:r>
    </w:p>
    <w:p w:rsidR="006E6EEC" w:rsidRPr="006E6EEC" w:rsidRDefault="006E6EEC" w:rsidP="006E6EEC">
      <w:pPr>
        <w:spacing w:line="276" w:lineRule="auto"/>
        <w:jc w:val="center"/>
        <w:rPr>
          <w:b/>
          <w:u w:val="single"/>
        </w:rPr>
      </w:pPr>
      <w:r w:rsidRPr="006E6EEC">
        <w:rPr>
          <w:b/>
          <w:u w:val="single"/>
        </w:rPr>
        <w:t xml:space="preserve">MODELO DE SOLICITAÇÃO </w:t>
      </w:r>
      <w:r>
        <w:rPr>
          <w:b/>
          <w:u w:val="single"/>
        </w:rPr>
        <w:t>DE SUBSÍDIO</w:t>
      </w:r>
    </w:p>
    <w:p w:rsidR="006E6EEC" w:rsidRDefault="006E6EEC" w:rsidP="006E6EEC">
      <w:pPr>
        <w:spacing w:line="276" w:lineRule="auto"/>
        <w:jc w:val="both"/>
      </w:pPr>
    </w:p>
    <w:p w:rsidR="006E6EEC" w:rsidRPr="006E6EEC" w:rsidRDefault="00134C84" w:rsidP="006E6EEC">
      <w:pPr>
        <w:spacing w:line="276" w:lineRule="auto"/>
        <w:jc w:val="both"/>
      </w:pPr>
      <w:r>
        <w:t>À</w:t>
      </w:r>
      <w:r w:rsidR="006E6EEC" w:rsidRPr="006E6EEC">
        <w:t xml:space="preserve"> </w:t>
      </w:r>
    </w:p>
    <w:p w:rsidR="006E6EEC" w:rsidRDefault="006E6EEC" w:rsidP="006E6EEC">
      <w:pPr>
        <w:spacing w:line="276" w:lineRule="auto"/>
        <w:jc w:val="both"/>
      </w:pPr>
      <w:r w:rsidRPr="006E6EEC">
        <w:t>Secretaria</w:t>
      </w:r>
      <w:r>
        <w:t xml:space="preserve"> Municipal de </w:t>
      </w:r>
      <w:r w:rsidR="003440DE">
        <w:t>Cultura, Turismo e Esportes</w:t>
      </w:r>
      <w:r>
        <w:t xml:space="preserve"> de </w:t>
      </w:r>
      <w:r w:rsidR="003440DE">
        <w:t>Machado</w:t>
      </w:r>
      <w:r w:rsidR="00134C84">
        <w:t>/</w:t>
      </w:r>
      <w:r>
        <w:t>MG</w:t>
      </w:r>
    </w:p>
    <w:p w:rsidR="006E6EEC" w:rsidRDefault="006E6EEC" w:rsidP="006E6EEC">
      <w:pPr>
        <w:spacing w:line="276" w:lineRule="auto"/>
        <w:jc w:val="both"/>
      </w:pPr>
    </w:p>
    <w:p w:rsidR="006E6EEC" w:rsidRDefault="006E6EEC" w:rsidP="006E6EEC">
      <w:pPr>
        <w:spacing w:line="276" w:lineRule="auto"/>
        <w:jc w:val="both"/>
      </w:pPr>
      <w:r w:rsidRPr="006E6EEC">
        <w:t xml:space="preserve">Ref. Chamamento Público </w:t>
      </w:r>
      <w:r w:rsidRPr="003440DE">
        <w:t xml:space="preserve">nº </w:t>
      </w:r>
      <w:r w:rsidR="00134C84">
        <w:t>002</w:t>
      </w:r>
      <w:r w:rsidRPr="003440DE">
        <w:t>/2020</w:t>
      </w:r>
    </w:p>
    <w:p w:rsidR="006E6EEC" w:rsidRPr="006E6EEC" w:rsidRDefault="006E6EEC" w:rsidP="006E6EEC">
      <w:pPr>
        <w:spacing w:line="276" w:lineRule="auto"/>
        <w:jc w:val="both"/>
      </w:pPr>
      <w:r w:rsidRPr="006E6EEC">
        <w:t xml:space="preserve"> </w:t>
      </w:r>
    </w:p>
    <w:p w:rsidR="006E6EEC" w:rsidRDefault="006E6EEC" w:rsidP="006E6EEC">
      <w:pPr>
        <w:spacing w:line="276" w:lineRule="auto"/>
        <w:jc w:val="both"/>
      </w:pPr>
      <w:r w:rsidRPr="006E6EEC">
        <w:t xml:space="preserve">Pela presente eu, </w:t>
      </w:r>
      <w:proofErr w:type="gramStart"/>
      <w:r w:rsidRPr="006E6EEC">
        <w:t>…….</w:t>
      </w:r>
      <w:proofErr w:type="gramEnd"/>
      <w:r w:rsidRPr="006E6EEC">
        <w:t>.(nome completo), CPF nº, representante legal da (o) …………….. (</w:t>
      </w:r>
      <w:proofErr w:type="gramStart"/>
      <w:r w:rsidRPr="006E6EEC">
        <w:t>nome</w:t>
      </w:r>
      <w:proofErr w:type="gramEnd"/>
      <w:r w:rsidRPr="006E6EEC">
        <w:t xml:space="preserve"> da empresa, associação ou cooperativa), inscrita no CNPJ nº ………./….-.., com sede a ….. (</w:t>
      </w:r>
      <w:proofErr w:type="gramStart"/>
      <w:r w:rsidRPr="006E6EEC">
        <w:t>endereço</w:t>
      </w:r>
      <w:proofErr w:type="gramEnd"/>
      <w:r w:rsidRPr="006E6EEC">
        <w:t xml:space="preserve"> completo), venho solicitar o benefício a que se refere o Edital de Chamamento Público nº …/2020.</w:t>
      </w:r>
    </w:p>
    <w:p w:rsidR="006E6EEC" w:rsidRPr="006E6EEC" w:rsidRDefault="006E6EEC" w:rsidP="006E6EEC">
      <w:pPr>
        <w:spacing w:line="276" w:lineRule="auto"/>
        <w:jc w:val="both"/>
      </w:pPr>
      <w:r w:rsidRPr="006E6EEC">
        <w:t xml:space="preserve"> </w:t>
      </w:r>
    </w:p>
    <w:p w:rsidR="006E6EEC" w:rsidRPr="006E6EEC" w:rsidRDefault="006E6EEC" w:rsidP="006E6EEC">
      <w:pPr>
        <w:spacing w:line="276" w:lineRule="auto"/>
        <w:jc w:val="both"/>
      </w:pPr>
      <w:r w:rsidRPr="006E6EEC">
        <w:t xml:space="preserve">Para tanto encaminhamos anexo os seguintes documentos: </w:t>
      </w:r>
    </w:p>
    <w:p w:rsidR="009553E4" w:rsidRDefault="009553E4" w:rsidP="009553E4">
      <w:pPr>
        <w:pStyle w:val="PargrafodaLista"/>
        <w:numPr>
          <w:ilvl w:val="0"/>
          <w:numId w:val="9"/>
        </w:numPr>
        <w:spacing w:line="276" w:lineRule="auto"/>
        <w:jc w:val="both"/>
      </w:pPr>
      <w:proofErr w:type="spellStart"/>
      <w:r w:rsidRPr="009553E4">
        <w:rPr>
          <w:b/>
        </w:rPr>
        <w:t>Autodeclaração</w:t>
      </w:r>
      <w:proofErr w:type="spellEnd"/>
      <w:r w:rsidRPr="00985FD0">
        <w:t xml:space="preserve">, da qual constarão informações sobre a interrupção </w:t>
      </w:r>
      <w:r>
        <w:t xml:space="preserve">e natureza </w:t>
      </w:r>
      <w:r w:rsidRPr="00985FD0">
        <w:t>de suas atividades</w:t>
      </w:r>
      <w:r>
        <w:t>, bem como sobre os cadastros em que possui inscrição e homologação</w:t>
      </w:r>
      <w:r w:rsidRPr="00985FD0">
        <w:t>.</w:t>
      </w:r>
    </w:p>
    <w:p w:rsidR="009553E4" w:rsidRDefault="009553E4" w:rsidP="006E6EEC">
      <w:pPr>
        <w:pStyle w:val="PargrafodaLista"/>
        <w:numPr>
          <w:ilvl w:val="0"/>
          <w:numId w:val="9"/>
        </w:numPr>
        <w:spacing w:line="276" w:lineRule="auto"/>
        <w:jc w:val="both"/>
      </w:pPr>
      <w:r w:rsidRPr="009553E4">
        <w:rPr>
          <w:b/>
        </w:rPr>
        <w:t>Comprovação de inscrição e homologação dos cadastros</w:t>
      </w:r>
      <w:r>
        <w:t>.</w:t>
      </w:r>
    </w:p>
    <w:p w:rsidR="009553E4" w:rsidRDefault="009553E4" w:rsidP="009553E4">
      <w:pPr>
        <w:pStyle w:val="PargrafodaLista"/>
        <w:numPr>
          <w:ilvl w:val="0"/>
          <w:numId w:val="9"/>
        </w:numPr>
        <w:spacing w:line="276" w:lineRule="auto"/>
        <w:jc w:val="both"/>
      </w:pPr>
      <w:r w:rsidRPr="009553E4">
        <w:rPr>
          <w:b/>
        </w:rPr>
        <w:t>Cópias de documentos que comprovem os gastos mensais</w:t>
      </w:r>
      <w:r w:rsidRPr="00985FD0">
        <w:t xml:space="preserve"> d</w:t>
      </w:r>
      <w:r>
        <w:t>o espaço cultural</w:t>
      </w:r>
      <w:r w:rsidRPr="00985FD0">
        <w:t xml:space="preserve"> dos últimos três</w:t>
      </w:r>
      <w:r>
        <w:t xml:space="preserve"> </w:t>
      </w:r>
      <w:r w:rsidRPr="00985FD0">
        <w:t>meses</w:t>
      </w:r>
      <w:r>
        <w:t>, conforme relação abaixo:</w:t>
      </w:r>
    </w:p>
    <w:p w:rsidR="009553E4" w:rsidRDefault="009553E4" w:rsidP="009553E4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3AB1" w:rsidTr="00B958B0">
        <w:tc>
          <w:tcPr>
            <w:tcW w:w="8644" w:type="dxa"/>
            <w:gridSpan w:val="2"/>
          </w:tcPr>
          <w:p w:rsidR="00A23AB1" w:rsidRPr="00A23AB1" w:rsidRDefault="00A23AB1" w:rsidP="00A23AB1">
            <w:pPr>
              <w:spacing w:line="276" w:lineRule="auto"/>
              <w:jc w:val="center"/>
              <w:rPr>
                <w:b/>
              </w:rPr>
            </w:pPr>
            <w:r w:rsidRPr="00A23AB1">
              <w:rPr>
                <w:b/>
              </w:rPr>
              <w:t>Relação de despesas de manutenção do espaço</w:t>
            </w:r>
          </w:p>
        </w:tc>
      </w:tr>
      <w:tr w:rsidR="00A23AB1" w:rsidTr="00A23AB1">
        <w:tc>
          <w:tcPr>
            <w:tcW w:w="4322" w:type="dxa"/>
          </w:tcPr>
          <w:p w:rsidR="00A23AB1" w:rsidRPr="00A23AB1" w:rsidRDefault="00A23AB1" w:rsidP="00A23AB1">
            <w:pPr>
              <w:spacing w:line="276" w:lineRule="auto"/>
              <w:jc w:val="center"/>
              <w:rPr>
                <w:b/>
              </w:rPr>
            </w:pPr>
            <w:r w:rsidRPr="00A23AB1">
              <w:rPr>
                <w:b/>
              </w:rPr>
              <w:t>Tipo</w:t>
            </w:r>
          </w:p>
        </w:tc>
        <w:tc>
          <w:tcPr>
            <w:tcW w:w="4322" w:type="dxa"/>
          </w:tcPr>
          <w:p w:rsidR="00A23AB1" w:rsidRPr="00A23AB1" w:rsidRDefault="00A23AB1" w:rsidP="00A23AB1">
            <w:pPr>
              <w:spacing w:line="276" w:lineRule="auto"/>
              <w:jc w:val="center"/>
              <w:rPr>
                <w:b/>
              </w:rPr>
            </w:pPr>
            <w:r w:rsidRPr="00A23AB1">
              <w:rPr>
                <w:b/>
              </w:rPr>
              <w:t>Valor médio mensal</w:t>
            </w:r>
            <w:r w:rsidR="00E20D46">
              <w:rPr>
                <w:b/>
              </w:rPr>
              <w:t xml:space="preserve"> (R$)</w:t>
            </w: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Água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Energia Elétrica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Internet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Aluguel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Transporte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  <w:tr w:rsidR="00A23AB1" w:rsidTr="00A23AB1"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  <w:r>
              <w:t>Outras</w:t>
            </w:r>
          </w:p>
        </w:tc>
        <w:tc>
          <w:tcPr>
            <w:tcW w:w="4322" w:type="dxa"/>
          </w:tcPr>
          <w:p w:rsidR="00A23AB1" w:rsidRDefault="00A23AB1" w:rsidP="00A23AB1">
            <w:pPr>
              <w:spacing w:line="276" w:lineRule="auto"/>
              <w:jc w:val="center"/>
            </w:pPr>
          </w:p>
        </w:tc>
      </w:tr>
    </w:tbl>
    <w:p w:rsidR="006E6EEC" w:rsidRDefault="006E6EEC" w:rsidP="009553E4">
      <w:pPr>
        <w:spacing w:line="276" w:lineRule="auto"/>
        <w:jc w:val="both"/>
      </w:pPr>
      <w:r w:rsidRPr="006E6EEC">
        <w:t xml:space="preserve"> </w:t>
      </w:r>
    </w:p>
    <w:p w:rsidR="009B2E23" w:rsidRDefault="009B2E23" w:rsidP="009B2E23">
      <w:pPr>
        <w:pStyle w:val="PargrafodaLista"/>
        <w:numPr>
          <w:ilvl w:val="0"/>
          <w:numId w:val="9"/>
        </w:numPr>
        <w:spacing w:line="276" w:lineRule="auto"/>
        <w:jc w:val="both"/>
      </w:pPr>
      <w:r w:rsidRPr="009B2E23">
        <w:rPr>
          <w:b/>
        </w:rPr>
        <w:t>Proposta de contrapartida</w:t>
      </w:r>
      <w:r w:rsidRPr="00985FD0">
        <w:t xml:space="preserve"> em bens ou serviços economicamente mensuráveis</w:t>
      </w:r>
      <w:r>
        <w:t>.</w:t>
      </w:r>
    </w:p>
    <w:p w:rsidR="009B2E23" w:rsidRDefault="009B2E23" w:rsidP="006E6EEC">
      <w:pPr>
        <w:spacing w:line="276" w:lineRule="auto"/>
        <w:jc w:val="both"/>
      </w:pPr>
    </w:p>
    <w:p w:rsidR="006E6EEC" w:rsidRPr="006E6EEC" w:rsidRDefault="006E6EEC" w:rsidP="006E6EEC">
      <w:pPr>
        <w:spacing w:line="276" w:lineRule="auto"/>
        <w:jc w:val="both"/>
      </w:pPr>
      <w:r w:rsidRPr="006E6EEC">
        <w:t xml:space="preserve">Declaro para os devidos fins que no caso da presente solicitação ser contemplada, o recebimento dos valores do Chamamento em questão, ficará condicionado em apresentar </w:t>
      </w:r>
      <w:r w:rsidR="00A23AB1">
        <w:t>a documentação exigida no item 7.</w:t>
      </w:r>
    </w:p>
    <w:p w:rsidR="006E6EEC" w:rsidRDefault="006E6EEC" w:rsidP="006E6EEC">
      <w:pPr>
        <w:spacing w:line="276" w:lineRule="auto"/>
        <w:jc w:val="both"/>
      </w:pPr>
    </w:p>
    <w:p w:rsidR="00A23AB1" w:rsidRDefault="00A23AB1" w:rsidP="006E6EEC">
      <w:pPr>
        <w:spacing w:line="276" w:lineRule="auto"/>
        <w:jc w:val="both"/>
      </w:pPr>
      <w:r>
        <w:t xml:space="preserve">Declaro também a plena ciência da necessidade de apresentar prestação de contas </w:t>
      </w:r>
      <w:r w:rsidRPr="007E63A6">
        <w:t xml:space="preserve">referente ao uso do benefício ao município no prazo de até </w:t>
      </w:r>
      <w:r w:rsidRPr="007E63A6">
        <w:rPr>
          <w:b/>
          <w:bCs/>
        </w:rPr>
        <w:t xml:space="preserve">120 </w:t>
      </w:r>
      <w:r>
        <w:rPr>
          <w:b/>
          <w:bCs/>
        </w:rPr>
        <w:t xml:space="preserve">(cento e vinte) </w:t>
      </w:r>
      <w:r w:rsidRPr="007E63A6">
        <w:rPr>
          <w:b/>
          <w:bCs/>
        </w:rPr>
        <w:t>dias</w:t>
      </w:r>
      <w:r>
        <w:rPr>
          <w:b/>
          <w:bCs/>
        </w:rPr>
        <w:t xml:space="preserve"> </w:t>
      </w:r>
      <w:r w:rsidRPr="00F40823">
        <w:t>após o recebimento da última parcela do subsídio</w:t>
      </w:r>
      <w:r w:rsidRPr="007E63A6">
        <w:t>, conforme disposto na Lei</w:t>
      </w:r>
      <w:r>
        <w:t xml:space="preserve"> </w:t>
      </w:r>
      <w:r w:rsidRPr="007E63A6">
        <w:t>Federal nº 14.017, de 29 de junho de 2020.</w:t>
      </w:r>
    </w:p>
    <w:p w:rsidR="00A23AB1" w:rsidRDefault="00A23AB1" w:rsidP="006E6EEC">
      <w:pPr>
        <w:spacing w:line="276" w:lineRule="auto"/>
        <w:jc w:val="both"/>
      </w:pPr>
    </w:p>
    <w:p w:rsidR="008855F7" w:rsidRDefault="008855F7" w:rsidP="008855F7">
      <w:pPr>
        <w:spacing w:line="276" w:lineRule="auto"/>
        <w:jc w:val="both"/>
      </w:pPr>
      <w:r w:rsidRPr="008855F7">
        <w:t>Declaro que o espaço cultural não foi criado e não possui vínculo com a administração</w:t>
      </w:r>
      <w:r w:rsidR="00E20D46">
        <w:t xml:space="preserve"> </w:t>
      </w:r>
      <w:r w:rsidRPr="008855F7">
        <w:t>pública, conforme vedação prevista no § Único Art. 8° da Lei</w:t>
      </w:r>
      <w:r w:rsidR="00E20D46">
        <w:t xml:space="preserve"> Federal nº 14.017/2020 e § 7º do art. 4º do Decreto Municipal nº 6.609/2020.</w:t>
      </w:r>
    </w:p>
    <w:p w:rsidR="008855F7" w:rsidRPr="008855F7" w:rsidRDefault="008855F7" w:rsidP="008855F7">
      <w:pPr>
        <w:spacing w:line="276" w:lineRule="auto"/>
        <w:jc w:val="both"/>
      </w:pPr>
    </w:p>
    <w:p w:rsidR="008855F7" w:rsidRPr="008855F7" w:rsidRDefault="008855F7" w:rsidP="008855F7">
      <w:pPr>
        <w:spacing w:line="276" w:lineRule="auto"/>
        <w:jc w:val="both"/>
      </w:pPr>
      <w:r w:rsidRPr="008855F7">
        <w:t>Declaro que o espaço cultural não está vinculado a fundações, instituto ou instituições criados</w:t>
      </w:r>
      <w:r>
        <w:t xml:space="preserve"> </w:t>
      </w:r>
      <w:r w:rsidRPr="008855F7">
        <w:t>ou mantidos por empresas, conforme vedação prevista no § Ú</w:t>
      </w:r>
      <w:r w:rsidR="00E20D46">
        <w:t>nico Art. 8° da Lei 14.017/2020 e § 7º do art. 4º do Decreto Municipal nº 6.609/2020.</w:t>
      </w:r>
    </w:p>
    <w:p w:rsidR="008855F7" w:rsidRDefault="008855F7" w:rsidP="008855F7">
      <w:pPr>
        <w:spacing w:line="276" w:lineRule="auto"/>
        <w:jc w:val="both"/>
      </w:pPr>
    </w:p>
    <w:p w:rsidR="008855F7" w:rsidRPr="008855F7" w:rsidRDefault="008855F7" w:rsidP="008855F7">
      <w:pPr>
        <w:spacing w:line="276" w:lineRule="auto"/>
        <w:jc w:val="both"/>
      </w:pPr>
      <w:r w:rsidRPr="008855F7">
        <w:t>Declaro que sou responsável pela gestão do espaço cultural e que solicitei apenas este</w:t>
      </w:r>
      <w:r w:rsidR="00E20D46">
        <w:t xml:space="preserve"> </w:t>
      </w:r>
      <w:r w:rsidRPr="008855F7">
        <w:t>benefício, em todo o território nacional, sem recebimento cumulativo, conforme vedação</w:t>
      </w:r>
      <w:r>
        <w:t xml:space="preserve"> </w:t>
      </w:r>
      <w:r w:rsidRPr="008855F7">
        <w:t>prevista § 3° do Art. 7° da Lei</w:t>
      </w:r>
      <w:r w:rsidR="00E20D46">
        <w:t xml:space="preserve"> Federal nº</w:t>
      </w:r>
      <w:r w:rsidRPr="008855F7">
        <w:t xml:space="preserve"> 14.017/2020</w:t>
      </w:r>
      <w:r w:rsidR="00E20D46">
        <w:t xml:space="preserve"> e § 3º do art. 4º do Decreto Municipal nº 6.609/2020</w:t>
      </w:r>
      <w:r w:rsidRPr="008855F7">
        <w:t>.</w:t>
      </w:r>
    </w:p>
    <w:p w:rsidR="008855F7" w:rsidRDefault="008855F7" w:rsidP="008855F7">
      <w:pPr>
        <w:spacing w:line="276" w:lineRule="auto"/>
        <w:jc w:val="both"/>
      </w:pPr>
    </w:p>
    <w:p w:rsidR="008855F7" w:rsidRDefault="008855F7" w:rsidP="008855F7">
      <w:pPr>
        <w:spacing w:line="276" w:lineRule="auto"/>
        <w:jc w:val="both"/>
      </w:pPr>
      <w:r w:rsidRPr="008855F7">
        <w:t>Estou ciente que deverei realizar contrapartida destinada prioritariamente a estudantes de</w:t>
      </w:r>
      <w:r>
        <w:t xml:space="preserve"> </w:t>
      </w:r>
      <w:r w:rsidRPr="008855F7">
        <w:t>escolas públicas e em espaços públicos da comunidade a que pertenço, de forma gratuita e</w:t>
      </w:r>
      <w:r>
        <w:t xml:space="preserve"> </w:t>
      </w:r>
      <w:r w:rsidR="00E20D46">
        <w:t>pactuada com o P</w:t>
      </w:r>
      <w:r w:rsidRPr="008855F7">
        <w:t xml:space="preserve">oder público, conforme determina o Art. 9° da Lei </w:t>
      </w:r>
      <w:r w:rsidR="00E20D46">
        <w:t>Federal nº 14.017/2020 e § 4º do art. 4º do Decreto Municipal nº 6.609/2020.</w:t>
      </w:r>
    </w:p>
    <w:p w:rsidR="008855F7" w:rsidRPr="008855F7" w:rsidRDefault="008855F7" w:rsidP="008855F7">
      <w:pPr>
        <w:spacing w:line="276" w:lineRule="auto"/>
        <w:jc w:val="both"/>
      </w:pPr>
    </w:p>
    <w:p w:rsidR="008855F7" w:rsidRPr="008855F7" w:rsidRDefault="008855F7" w:rsidP="008855F7">
      <w:pPr>
        <w:spacing w:line="276" w:lineRule="auto"/>
        <w:jc w:val="both"/>
      </w:pPr>
      <w:r w:rsidRPr="008855F7">
        <w:t>Estou ciente e autorizo o acesso e uso dos meus dados para a validação das informações</w:t>
      </w:r>
      <w:r w:rsidR="00E20D46">
        <w:t xml:space="preserve"> </w:t>
      </w:r>
      <w:r w:rsidRPr="008855F7">
        <w:t>apresentadas por mim no ato da inscrição, bem como, atestar o atendimento aos critérios para o</w:t>
      </w:r>
      <w:r>
        <w:t xml:space="preserve"> </w:t>
      </w:r>
      <w:r w:rsidRPr="008855F7">
        <w:t>r</w:t>
      </w:r>
      <w:r w:rsidR="00E20D46">
        <w:t>ecebimento do subsídio do inciso</w:t>
      </w:r>
      <w:r w:rsidRPr="008855F7">
        <w:t xml:space="preserve"> II </w:t>
      </w:r>
      <w:r w:rsidR="00E20D46">
        <w:t xml:space="preserve">do art. 2º </w:t>
      </w:r>
      <w:r w:rsidRPr="008855F7">
        <w:t>da Lei</w:t>
      </w:r>
      <w:r w:rsidR="00E20D46">
        <w:t xml:space="preserve"> Federal nº</w:t>
      </w:r>
      <w:r w:rsidRPr="008855F7">
        <w:t xml:space="preserve"> 14.017/2020.</w:t>
      </w:r>
    </w:p>
    <w:p w:rsidR="008855F7" w:rsidRDefault="008855F7" w:rsidP="008855F7">
      <w:pPr>
        <w:spacing w:line="276" w:lineRule="auto"/>
        <w:jc w:val="both"/>
      </w:pPr>
    </w:p>
    <w:p w:rsidR="00A23AB1" w:rsidRDefault="008855F7" w:rsidP="008855F7">
      <w:pPr>
        <w:spacing w:line="276" w:lineRule="auto"/>
        <w:jc w:val="both"/>
      </w:pPr>
      <w:r w:rsidRPr="008855F7">
        <w:t>Declaro que as cópias dos documentos apresentados são de documentos originais e estou</w:t>
      </w:r>
      <w:r>
        <w:t xml:space="preserve"> </w:t>
      </w:r>
      <w:r w:rsidRPr="008855F7">
        <w:t>ciente que</w:t>
      </w:r>
      <w:r>
        <w:t>,</w:t>
      </w:r>
      <w:r w:rsidRPr="008855F7">
        <w:t xml:space="preserve"> caso as informações e os documentos apresentados por mim para a inscrição deste</w:t>
      </w:r>
      <w:r>
        <w:t xml:space="preserve"> </w:t>
      </w:r>
      <w:r w:rsidR="00E20D46">
        <w:t>E</w:t>
      </w:r>
      <w:r w:rsidRPr="008855F7">
        <w:t xml:space="preserve">dital sejam legalmente falsos, </w:t>
      </w:r>
      <w:r w:rsidR="00E20D46">
        <w:t>tenho ciência de que incorri nos</w:t>
      </w:r>
      <w:r w:rsidRPr="008855F7">
        <w:t xml:space="preserve"> crimes previstos nos</w:t>
      </w:r>
      <w:r>
        <w:t xml:space="preserve"> </w:t>
      </w:r>
      <w:r w:rsidRPr="008855F7">
        <w:t>artigos 171 e 299 do Decreto Lei n°2.8</w:t>
      </w:r>
      <w:r w:rsidR="00E20D46">
        <w:t xml:space="preserve">48, de 07 de </w:t>
      </w:r>
      <w:proofErr w:type="gramStart"/>
      <w:r w:rsidR="00E20D46">
        <w:t>Dezembro</w:t>
      </w:r>
      <w:proofErr w:type="gramEnd"/>
      <w:r w:rsidR="00E20D46">
        <w:t xml:space="preserve"> de 1940 (C</w:t>
      </w:r>
      <w:r w:rsidRPr="008855F7">
        <w:t xml:space="preserve">ódigo </w:t>
      </w:r>
      <w:r w:rsidR="00E20D46">
        <w:t>P</w:t>
      </w:r>
      <w:r w:rsidRPr="008855F7">
        <w:t>enal) e que</w:t>
      </w:r>
      <w:r>
        <w:t xml:space="preserve"> </w:t>
      </w:r>
      <w:r w:rsidRPr="008855F7">
        <w:t>estarei sujeito as sansões penais</w:t>
      </w:r>
      <w:r w:rsidR="00E20D46">
        <w:t>,</w:t>
      </w:r>
      <w:r w:rsidRPr="008855F7">
        <w:t xml:space="preserve"> sem prejuízo de medidas administrativas e outras.</w:t>
      </w:r>
    </w:p>
    <w:p w:rsidR="008855F7" w:rsidRDefault="008855F7" w:rsidP="006E6EEC">
      <w:pPr>
        <w:spacing w:line="276" w:lineRule="auto"/>
        <w:jc w:val="both"/>
      </w:pPr>
    </w:p>
    <w:p w:rsidR="00900DCC" w:rsidRPr="006E6EEC" w:rsidRDefault="006E6EEC" w:rsidP="006E6EEC">
      <w:pPr>
        <w:spacing w:line="276" w:lineRule="auto"/>
        <w:jc w:val="both"/>
      </w:pPr>
      <w:r w:rsidRPr="006E6EEC">
        <w:t xml:space="preserve">Declaro ainda que, as informações contidas na presente solicitação são verdadeiras e autênticas, estando o declarante sujeito </w:t>
      </w:r>
      <w:r w:rsidR="008855F7">
        <w:t>à</w:t>
      </w:r>
      <w:r w:rsidRPr="006E6EEC">
        <w:t xml:space="preserve">s penalidades previstas em </w:t>
      </w:r>
      <w:r w:rsidR="00E20D46">
        <w:t>L</w:t>
      </w:r>
      <w:r w:rsidRPr="006E6EEC">
        <w:t>ei, além de ter que devolver os recursos recebidos</w:t>
      </w:r>
      <w:r w:rsidR="008855F7">
        <w:t>.</w:t>
      </w: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8855F7" w:rsidRDefault="00CA617C" w:rsidP="008855F7">
      <w:pPr>
        <w:spacing w:line="276" w:lineRule="auto"/>
        <w:jc w:val="center"/>
      </w:pPr>
      <w:r>
        <w:t>_________</w:t>
      </w:r>
      <w:r w:rsidR="008855F7" w:rsidRPr="003668CD">
        <w:t>, MG, ____</w:t>
      </w:r>
      <w:r w:rsidR="008855F7">
        <w:t xml:space="preserve">, de ________ </w:t>
      </w:r>
      <w:proofErr w:type="spellStart"/>
      <w:r w:rsidR="008855F7">
        <w:t>de</w:t>
      </w:r>
      <w:proofErr w:type="spellEnd"/>
      <w:r w:rsidR="008855F7">
        <w:t xml:space="preserve"> 2020.</w:t>
      </w:r>
    </w:p>
    <w:p w:rsidR="008855F7" w:rsidRDefault="008855F7" w:rsidP="008855F7">
      <w:pPr>
        <w:spacing w:line="276" w:lineRule="auto"/>
        <w:jc w:val="center"/>
      </w:pPr>
    </w:p>
    <w:p w:rsidR="008855F7" w:rsidRDefault="008855F7" w:rsidP="008855F7">
      <w:pPr>
        <w:spacing w:line="276" w:lineRule="auto"/>
        <w:jc w:val="center"/>
      </w:pPr>
    </w:p>
    <w:p w:rsidR="008855F7" w:rsidRDefault="008855F7" w:rsidP="008855F7">
      <w:pPr>
        <w:spacing w:line="276" w:lineRule="auto"/>
        <w:jc w:val="center"/>
      </w:pPr>
      <w:r>
        <w:t>______________________________</w:t>
      </w:r>
    </w:p>
    <w:p w:rsidR="008855F7" w:rsidRPr="003668CD" w:rsidRDefault="008855F7" w:rsidP="008855F7">
      <w:pPr>
        <w:spacing w:line="276" w:lineRule="auto"/>
        <w:jc w:val="center"/>
      </w:pPr>
      <w:r>
        <w:t>Assinatura do representante legal</w:t>
      </w: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8855F7" w:rsidRDefault="008855F7" w:rsidP="002923B5">
      <w:pPr>
        <w:spacing w:line="276" w:lineRule="auto"/>
        <w:jc w:val="center"/>
        <w:rPr>
          <w:b/>
          <w:u w:val="single"/>
        </w:rPr>
      </w:pPr>
    </w:p>
    <w:p w:rsidR="008855F7" w:rsidRDefault="008855F7" w:rsidP="002923B5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</w:p>
    <w:sectPr w:rsidR="008855F7" w:rsidSect="00260657">
      <w:headerReference w:type="default" r:id="rId8"/>
      <w:pgSz w:w="11906" w:h="16838"/>
      <w:pgMar w:top="1701" w:right="1134" w:bottom="1134" w:left="1701" w:header="142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78" w:rsidRDefault="008A3878">
      <w:r>
        <w:separator/>
      </w:r>
    </w:p>
  </w:endnote>
  <w:endnote w:type="continuationSeparator" w:id="0">
    <w:p w:rsidR="008A3878" w:rsidRDefault="008A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rtobesto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78" w:rsidRDefault="008A3878">
      <w:r>
        <w:separator/>
      </w:r>
    </w:p>
  </w:footnote>
  <w:footnote w:type="continuationSeparator" w:id="0">
    <w:p w:rsidR="008A3878" w:rsidRDefault="008A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57" w:rsidRDefault="00260657" w:rsidP="00260657">
    <w:pPr>
      <w:pStyle w:val="SemEspaamento"/>
      <w:jc w:val="center"/>
    </w:pPr>
    <w:r>
      <w:object w:dxaOrig="238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42.75pt" o:ole="">
          <v:imagedata r:id="rId1" o:title=""/>
        </v:shape>
        <o:OLEObject Type="Embed" ProgID="PBrush" ShapeID="_x0000_i1025" DrawAspect="Content" ObjectID="_1666787255" r:id="rId2"/>
      </w:objec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Município de Machado</w: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Praça Olegário Maciel, n° 25, Centro, Machado/MG</w: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CEP: 37750-000 – Tel.: (35) 3295-8703/8700</w:t>
    </w:r>
  </w:p>
  <w:p w:rsidR="006B2641" w:rsidRPr="00260657" w:rsidRDefault="006B2641" w:rsidP="0026065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56397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4EA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4E05"/>
    <w:multiLevelType w:val="multilevel"/>
    <w:tmpl w:val="C74892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" w15:restartNumberingAfterBreak="0">
    <w:nsid w:val="491D110B"/>
    <w:multiLevelType w:val="hybridMultilevel"/>
    <w:tmpl w:val="1BDC1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3B43"/>
    <w:multiLevelType w:val="hybridMultilevel"/>
    <w:tmpl w:val="18000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28F7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50B7F"/>
    <w:multiLevelType w:val="hybridMultilevel"/>
    <w:tmpl w:val="38E89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7FCF"/>
    <w:multiLevelType w:val="multilevel"/>
    <w:tmpl w:val="110E98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7F430BE9"/>
    <w:multiLevelType w:val="hybridMultilevel"/>
    <w:tmpl w:val="B5DEA4AA"/>
    <w:lvl w:ilvl="0" w:tplc="B4FEE5A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C8"/>
    <w:rsid w:val="0003153C"/>
    <w:rsid w:val="000B6CB7"/>
    <w:rsid w:val="000D1CF4"/>
    <w:rsid w:val="000F25CC"/>
    <w:rsid w:val="00134C84"/>
    <w:rsid w:val="0016086C"/>
    <w:rsid w:val="001674BE"/>
    <w:rsid w:val="00197A28"/>
    <w:rsid w:val="0021241F"/>
    <w:rsid w:val="00220B4C"/>
    <w:rsid w:val="00260657"/>
    <w:rsid w:val="00271D46"/>
    <w:rsid w:val="0028663C"/>
    <w:rsid w:val="002923B5"/>
    <w:rsid w:val="002C75DC"/>
    <w:rsid w:val="002E14A3"/>
    <w:rsid w:val="003111B2"/>
    <w:rsid w:val="00311628"/>
    <w:rsid w:val="00320AAF"/>
    <w:rsid w:val="003440DE"/>
    <w:rsid w:val="003668CD"/>
    <w:rsid w:val="00367034"/>
    <w:rsid w:val="003837D7"/>
    <w:rsid w:val="003A7D32"/>
    <w:rsid w:val="003B588B"/>
    <w:rsid w:val="00436026"/>
    <w:rsid w:val="00476598"/>
    <w:rsid w:val="00476E19"/>
    <w:rsid w:val="00492D6D"/>
    <w:rsid w:val="00571043"/>
    <w:rsid w:val="005755CF"/>
    <w:rsid w:val="005A0112"/>
    <w:rsid w:val="005A0950"/>
    <w:rsid w:val="005C0536"/>
    <w:rsid w:val="0061228A"/>
    <w:rsid w:val="00634278"/>
    <w:rsid w:val="00646A38"/>
    <w:rsid w:val="006B23E8"/>
    <w:rsid w:val="006B2641"/>
    <w:rsid w:val="006C0D9E"/>
    <w:rsid w:val="006E6EEC"/>
    <w:rsid w:val="007E5A69"/>
    <w:rsid w:val="007E63A6"/>
    <w:rsid w:val="008063B1"/>
    <w:rsid w:val="00823069"/>
    <w:rsid w:val="00841BC6"/>
    <w:rsid w:val="008855F7"/>
    <w:rsid w:val="008A2B1E"/>
    <w:rsid w:val="008A3878"/>
    <w:rsid w:val="008F5972"/>
    <w:rsid w:val="00900DCC"/>
    <w:rsid w:val="0090698E"/>
    <w:rsid w:val="00943712"/>
    <w:rsid w:val="00946623"/>
    <w:rsid w:val="009553E4"/>
    <w:rsid w:val="00963DC8"/>
    <w:rsid w:val="00980F07"/>
    <w:rsid w:val="00981AA3"/>
    <w:rsid w:val="00983095"/>
    <w:rsid w:val="00985FD0"/>
    <w:rsid w:val="009B2E23"/>
    <w:rsid w:val="009D0968"/>
    <w:rsid w:val="00A23AB1"/>
    <w:rsid w:val="00A52A37"/>
    <w:rsid w:val="00A72EBB"/>
    <w:rsid w:val="00AB3413"/>
    <w:rsid w:val="00AE3715"/>
    <w:rsid w:val="00B2184E"/>
    <w:rsid w:val="00B40383"/>
    <w:rsid w:val="00B5382A"/>
    <w:rsid w:val="00C42287"/>
    <w:rsid w:val="00C67A9C"/>
    <w:rsid w:val="00CA617C"/>
    <w:rsid w:val="00CB1687"/>
    <w:rsid w:val="00CC4D25"/>
    <w:rsid w:val="00CD50F3"/>
    <w:rsid w:val="00D21D05"/>
    <w:rsid w:val="00D63383"/>
    <w:rsid w:val="00D75B93"/>
    <w:rsid w:val="00E07916"/>
    <w:rsid w:val="00E20D46"/>
    <w:rsid w:val="00E54D46"/>
    <w:rsid w:val="00E9544E"/>
    <w:rsid w:val="00EE2070"/>
    <w:rsid w:val="00F1343D"/>
    <w:rsid w:val="00F40823"/>
    <w:rsid w:val="00FA3372"/>
    <w:rsid w:val="00FA63C3"/>
    <w:rsid w:val="00F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F8769-A7CA-42E6-98D6-AD2FDDE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17123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123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1712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71238"/>
    <w:pPr>
      <w:tabs>
        <w:tab w:val="center" w:pos="4252"/>
        <w:tab w:val="right" w:pos="8504"/>
      </w:tabs>
    </w:pPr>
  </w:style>
  <w:style w:type="paragraph" w:customStyle="1" w:styleId="dou-paragraph">
    <w:name w:val="dou-paragraph"/>
    <w:basedOn w:val="Normal"/>
    <w:qFormat/>
    <w:rsid w:val="00171238"/>
    <w:pPr>
      <w:spacing w:beforeAutospacing="1" w:afterAutospacing="1"/>
    </w:pPr>
  </w:style>
  <w:style w:type="character" w:styleId="Hyperlink">
    <w:name w:val="Hyperlink"/>
    <w:basedOn w:val="Fontepargpadro"/>
    <w:rsid w:val="00476E19"/>
    <w:rPr>
      <w:color w:val="0000FF"/>
      <w:u w:val="single"/>
    </w:rPr>
  </w:style>
  <w:style w:type="paragraph" w:customStyle="1" w:styleId="Default">
    <w:name w:val="Default"/>
    <w:rsid w:val="00476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6B9E"/>
    <w:pPr>
      <w:ind w:left="720"/>
      <w:contextualSpacing/>
    </w:pPr>
  </w:style>
  <w:style w:type="table" w:styleId="Tabelacomgrade">
    <w:name w:val="Table Grid"/>
    <w:basedOn w:val="Tabelanormal"/>
    <w:uiPriority w:val="59"/>
    <w:rsid w:val="0057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06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EAB-ED4C-464E-8591-2B7DABCF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e de Souza</cp:lastModifiedBy>
  <cp:revision>2</cp:revision>
  <cp:lastPrinted>2020-09-08T10:52:00Z</cp:lastPrinted>
  <dcterms:created xsi:type="dcterms:W3CDTF">2020-11-13T18:41:00Z</dcterms:created>
  <dcterms:modified xsi:type="dcterms:W3CDTF">2020-11-13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